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137" w:type="dxa"/>
        <w:tblBorders>
          <w:top w:val="single" w:sz="4" w:space="0" w:color="ECC889"/>
          <w:left w:val="single" w:sz="4" w:space="0" w:color="ECC889"/>
          <w:bottom w:val="single" w:sz="4" w:space="0" w:color="ECC889"/>
          <w:right w:val="single" w:sz="4" w:space="0" w:color="ECC889"/>
          <w:insideH w:val="single" w:sz="4" w:space="0" w:color="ECC889"/>
          <w:insideV w:val="single" w:sz="4" w:space="0" w:color="ECC889"/>
        </w:tblBorders>
        <w:tblLook w:val="04A0" w:firstRow="1" w:lastRow="0" w:firstColumn="1" w:lastColumn="0" w:noHBand="0" w:noVBand="1"/>
      </w:tblPr>
      <w:tblGrid>
        <w:gridCol w:w="2730"/>
        <w:gridCol w:w="4499"/>
      </w:tblGrid>
      <w:tr w:rsidR="00152659" w14:paraId="60FCFF68" w14:textId="77777777" w:rsidTr="00D911F9">
        <w:trPr>
          <w:trHeight w:val="319"/>
        </w:trPr>
        <w:tc>
          <w:tcPr>
            <w:tcW w:w="7229" w:type="dxa"/>
            <w:gridSpan w:val="2"/>
            <w:shd w:val="clear" w:color="auto" w:fill="ECC889"/>
          </w:tcPr>
          <w:p w14:paraId="0898979C" w14:textId="0B0FDE8C" w:rsidR="00152659" w:rsidRPr="00902699" w:rsidRDefault="00152659">
            <w:pPr>
              <w:rPr>
                <w:rFonts w:ascii="Century Gothic" w:hAnsi="Century Gothic"/>
                <w:b/>
                <w:bCs/>
                <w:color w:val="000000"/>
              </w:rPr>
            </w:pPr>
            <w:bookmarkStart w:id="0" w:name="_Hlk147833717"/>
            <w:r w:rsidRPr="00902699">
              <w:rPr>
                <w:rFonts w:ascii="Century Gothic" w:hAnsi="Century Gothic"/>
                <w:b/>
                <w:bCs/>
                <w:color w:val="000000"/>
              </w:rPr>
              <w:t>Persoonsgegevens:</w:t>
            </w:r>
          </w:p>
        </w:tc>
      </w:tr>
      <w:tr w:rsidR="001A1782" w14:paraId="5E0521FB" w14:textId="77777777" w:rsidTr="00D911F9">
        <w:trPr>
          <w:trHeight w:val="335"/>
        </w:trPr>
        <w:tc>
          <w:tcPr>
            <w:tcW w:w="2730" w:type="dxa"/>
          </w:tcPr>
          <w:p w14:paraId="20CE302B" w14:textId="34F085DB" w:rsidR="001A1782" w:rsidRPr="001A1782" w:rsidRDefault="001A1782">
            <w:pPr>
              <w:rPr>
                <w:rFonts w:ascii="Century Gothic" w:hAnsi="Century Gothic"/>
              </w:rPr>
            </w:pPr>
            <w:permStart w:id="1153978988" w:edGrp="everyone" w:colFirst="1" w:colLast="1"/>
            <w:r w:rsidRPr="001A1782">
              <w:rPr>
                <w:rFonts w:ascii="Century Gothic" w:hAnsi="Century Gothic"/>
              </w:rPr>
              <w:t>Naam</w:t>
            </w:r>
          </w:p>
        </w:tc>
        <w:tc>
          <w:tcPr>
            <w:tcW w:w="4499" w:type="dxa"/>
          </w:tcPr>
          <w:p w14:paraId="6FD786E5" w14:textId="678A3988" w:rsidR="001A1782" w:rsidRDefault="00C71B26">
            <w:r>
              <w:t xml:space="preserve"> </w:t>
            </w:r>
          </w:p>
          <w:p w14:paraId="64DF1A69" w14:textId="53C9A892" w:rsidR="00D911F9" w:rsidRDefault="00D911F9"/>
        </w:tc>
      </w:tr>
      <w:tr w:rsidR="001A1782" w14:paraId="392265CB" w14:textId="77777777" w:rsidTr="00D911F9">
        <w:trPr>
          <w:trHeight w:val="319"/>
        </w:trPr>
        <w:tc>
          <w:tcPr>
            <w:tcW w:w="2730" w:type="dxa"/>
          </w:tcPr>
          <w:p w14:paraId="33A70150" w14:textId="7CBAD748" w:rsidR="001A1782" w:rsidRPr="001A1782" w:rsidRDefault="001A1782">
            <w:pPr>
              <w:rPr>
                <w:rFonts w:ascii="Century Gothic" w:hAnsi="Century Gothic"/>
              </w:rPr>
            </w:pPr>
            <w:permStart w:id="371942073" w:edGrp="everyone" w:colFirst="1" w:colLast="1"/>
            <w:permEnd w:id="1153978988"/>
            <w:r w:rsidRPr="001A1782">
              <w:rPr>
                <w:rFonts w:ascii="Century Gothic" w:hAnsi="Century Gothic"/>
              </w:rPr>
              <w:t>Geboortedatum</w:t>
            </w:r>
          </w:p>
        </w:tc>
        <w:tc>
          <w:tcPr>
            <w:tcW w:w="4499" w:type="dxa"/>
          </w:tcPr>
          <w:p w14:paraId="37DAE54A" w14:textId="77777777" w:rsidR="001A1782" w:rsidRDefault="001A1782"/>
          <w:p w14:paraId="05F59359" w14:textId="1A0E5A32" w:rsidR="00D911F9" w:rsidRDefault="00D911F9"/>
        </w:tc>
      </w:tr>
      <w:tr w:rsidR="001A1782" w14:paraId="7F439395" w14:textId="77777777" w:rsidTr="00D911F9">
        <w:trPr>
          <w:trHeight w:val="319"/>
        </w:trPr>
        <w:tc>
          <w:tcPr>
            <w:tcW w:w="2730" w:type="dxa"/>
            <w:tcBorders>
              <w:bottom w:val="double" w:sz="4" w:space="0" w:color="FFC000" w:themeColor="accent4"/>
            </w:tcBorders>
          </w:tcPr>
          <w:p w14:paraId="63CFACE4" w14:textId="4CAE07A2" w:rsidR="001A1782" w:rsidRPr="001A1782" w:rsidRDefault="001A1782">
            <w:pPr>
              <w:rPr>
                <w:rFonts w:ascii="Century Gothic" w:hAnsi="Century Gothic"/>
              </w:rPr>
            </w:pPr>
            <w:permStart w:id="1225665189" w:edGrp="everyone" w:colFirst="1" w:colLast="1"/>
            <w:permEnd w:id="371942073"/>
            <w:r>
              <w:rPr>
                <w:rFonts w:ascii="Century Gothic" w:hAnsi="Century Gothic"/>
              </w:rPr>
              <w:t>Adres</w:t>
            </w:r>
          </w:p>
        </w:tc>
        <w:tc>
          <w:tcPr>
            <w:tcW w:w="4499" w:type="dxa"/>
            <w:tcBorders>
              <w:bottom w:val="double" w:sz="4" w:space="0" w:color="FFC000" w:themeColor="accent4"/>
            </w:tcBorders>
          </w:tcPr>
          <w:p w14:paraId="5007F7C9" w14:textId="1ACC090F" w:rsidR="001A1782" w:rsidRDefault="001A1782"/>
          <w:p w14:paraId="3128A4B5" w14:textId="77777777" w:rsidR="00D911F9" w:rsidRDefault="00D911F9"/>
        </w:tc>
      </w:tr>
      <w:tr w:rsidR="001A1782" w14:paraId="19DE7CB0" w14:textId="77777777" w:rsidTr="00D911F9">
        <w:trPr>
          <w:trHeight w:val="319"/>
        </w:trPr>
        <w:tc>
          <w:tcPr>
            <w:tcW w:w="2730" w:type="dxa"/>
            <w:tcBorders>
              <w:top w:val="double" w:sz="4" w:space="0" w:color="FFC000" w:themeColor="accent4"/>
            </w:tcBorders>
          </w:tcPr>
          <w:p w14:paraId="49115840" w14:textId="600A2F3C" w:rsidR="001A1782" w:rsidRPr="001A1782" w:rsidRDefault="001A1782">
            <w:pPr>
              <w:rPr>
                <w:rFonts w:ascii="Century Gothic" w:hAnsi="Century Gothic"/>
              </w:rPr>
            </w:pPr>
            <w:permStart w:id="1949129039" w:edGrp="everyone" w:colFirst="1" w:colLast="1"/>
            <w:permEnd w:id="1225665189"/>
            <w:r w:rsidRPr="001A1782">
              <w:rPr>
                <w:rFonts w:ascii="Century Gothic" w:hAnsi="Century Gothic"/>
              </w:rPr>
              <w:t xml:space="preserve">Naam </w:t>
            </w:r>
            <w:r>
              <w:rPr>
                <w:rFonts w:ascii="Century Gothic" w:hAnsi="Century Gothic"/>
              </w:rPr>
              <w:t>vader</w:t>
            </w:r>
          </w:p>
        </w:tc>
        <w:tc>
          <w:tcPr>
            <w:tcW w:w="4499" w:type="dxa"/>
            <w:tcBorders>
              <w:top w:val="double" w:sz="4" w:space="0" w:color="FFC000" w:themeColor="accent4"/>
            </w:tcBorders>
          </w:tcPr>
          <w:p w14:paraId="5C5DE346" w14:textId="055ED14D" w:rsidR="001A1782" w:rsidRDefault="001A1782"/>
          <w:p w14:paraId="39735DB3" w14:textId="77777777" w:rsidR="00D911F9" w:rsidRDefault="00D911F9"/>
        </w:tc>
      </w:tr>
      <w:tr w:rsidR="001A1782" w14:paraId="043DB8DC" w14:textId="77777777" w:rsidTr="00D911F9">
        <w:trPr>
          <w:trHeight w:val="319"/>
        </w:trPr>
        <w:tc>
          <w:tcPr>
            <w:tcW w:w="2730" w:type="dxa"/>
          </w:tcPr>
          <w:p w14:paraId="55E931C8" w14:textId="21903B89" w:rsidR="001A1782" w:rsidRPr="001A1782" w:rsidRDefault="007B3D7E">
            <w:pPr>
              <w:rPr>
                <w:rFonts w:ascii="Century Gothic" w:hAnsi="Century Gothic"/>
              </w:rPr>
            </w:pPr>
            <w:permStart w:id="1580548442" w:edGrp="everyone" w:colFirst="1" w:colLast="1"/>
            <w:permEnd w:id="1949129039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FC2A0B" wp14:editId="3DE514E6">
                      <wp:simplePos x="0" y="0"/>
                      <wp:positionH relativeFrom="page">
                        <wp:posOffset>-442594</wp:posOffset>
                      </wp:positionH>
                      <wp:positionV relativeFrom="paragraph">
                        <wp:posOffset>-1717040</wp:posOffset>
                      </wp:positionV>
                      <wp:extent cx="1828800" cy="1828800"/>
                      <wp:effectExtent l="0" t="0" r="0" b="0"/>
                      <wp:wrapNone/>
                      <wp:docPr id="680062785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87A3F3" w14:textId="142F6E8C" w:rsidR="00A80B8A" w:rsidRPr="00A80B8A" w:rsidRDefault="00A80B8A" w:rsidP="00A80B8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B3D7E">
                                    <w:rPr>
                                      <w:rFonts w:ascii="Century Gothic" w:hAnsi="Century Gothic"/>
                                      <w:b/>
                                      <w:color w:val="ECC889"/>
                                      <w:sz w:val="48"/>
                                      <w:szCs w:val="48"/>
                                      <w14:textOutline w14:w="12700" w14:cap="flat" w14:cmpd="sng" w14:algn="ctr">
                                        <w14:solidFill>
                                          <w14:srgbClr w14:val="ECC88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anmeldformu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FC2A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34.85pt;margin-top:-135.2pt;width:2in;height:2in;rotation:-90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" filled="f" stroked="f">
                      <v:textbox style="mso-fit-shape-to-text:t">
                        <w:txbxContent>
                          <w:p w14:paraId="4887A3F3" w14:textId="142F6E8C" w:rsidR="00A80B8A" w:rsidRPr="00A80B8A" w:rsidRDefault="00A80B8A" w:rsidP="00A80B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3D7E">
                              <w:rPr>
                                <w:rFonts w:ascii="Century Gothic" w:hAnsi="Century Gothic"/>
                                <w:b/>
                                <w:color w:val="ECC889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ECC88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nmeldformulie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A1782" w:rsidRPr="001A1782">
              <w:rPr>
                <w:rFonts w:ascii="Century Gothic" w:hAnsi="Century Gothic"/>
              </w:rPr>
              <w:t>Telefoonnummer</w:t>
            </w:r>
          </w:p>
        </w:tc>
        <w:tc>
          <w:tcPr>
            <w:tcW w:w="4499" w:type="dxa"/>
          </w:tcPr>
          <w:p w14:paraId="1C59E3C9" w14:textId="77777777" w:rsidR="001A1782" w:rsidRDefault="001A1782"/>
          <w:p w14:paraId="6E27B453" w14:textId="77777777" w:rsidR="00D911F9" w:rsidRDefault="00D911F9"/>
        </w:tc>
      </w:tr>
      <w:tr w:rsidR="001A1782" w14:paraId="0AF1F6B3" w14:textId="77777777" w:rsidTr="00D911F9">
        <w:trPr>
          <w:trHeight w:val="319"/>
        </w:trPr>
        <w:tc>
          <w:tcPr>
            <w:tcW w:w="2730" w:type="dxa"/>
            <w:tcBorders>
              <w:top w:val="double" w:sz="4" w:space="0" w:color="FFC000" w:themeColor="accent4"/>
            </w:tcBorders>
          </w:tcPr>
          <w:p w14:paraId="082AFC9F" w14:textId="5849E3E0" w:rsidR="001A1782" w:rsidRPr="001A1782" w:rsidRDefault="001A1782">
            <w:pPr>
              <w:rPr>
                <w:rFonts w:ascii="Century Gothic" w:hAnsi="Century Gothic"/>
              </w:rPr>
            </w:pPr>
            <w:permStart w:id="1142648584" w:edGrp="everyone" w:colFirst="1" w:colLast="1"/>
            <w:permEnd w:id="1580548442"/>
            <w:r>
              <w:rPr>
                <w:rFonts w:ascii="Century Gothic" w:hAnsi="Century Gothic"/>
              </w:rPr>
              <w:t>Naam moeder</w:t>
            </w:r>
          </w:p>
        </w:tc>
        <w:tc>
          <w:tcPr>
            <w:tcW w:w="4499" w:type="dxa"/>
            <w:tcBorders>
              <w:top w:val="double" w:sz="4" w:space="0" w:color="FFC000" w:themeColor="accent4"/>
            </w:tcBorders>
          </w:tcPr>
          <w:p w14:paraId="5209F30A" w14:textId="0D9D49B2" w:rsidR="001A1782" w:rsidRDefault="001A1782"/>
          <w:p w14:paraId="742A0440" w14:textId="77777777" w:rsidR="00D911F9" w:rsidRDefault="00D911F9"/>
        </w:tc>
      </w:tr>
      <w:tr w:rsidR="001A1782" w14:paraId="556F1568" w14:textId="77777777" w:rsidTr="00D911F9">
        <w:trPr>
          <w:trHeight w:val="319"/>
        </w:trPr>
        <w:tc>
          <w:tcPr>
            <w:tcW w:w="2730" w:type="dxa"/>
          </w:tcPr>
          <w:p w14:paraId="1337AAB2" w14:textId="1BE57A9F" w:rsidR="001A1782" w:rsidRDefault="001A1782">
            <w:pPr>
              <w:rPr>
                <w:rFonts w:ascii="Century Gothic" w:hAnsi="Century Gothic"/>
              </w:rPr>
            </w:pPr>
            <w:permStart w:id="1736377449" w:edGrp="everyone" w:colFirst="1" w:colLast="1"/>
            <w:permEnd w:id="1142648584"/>
            <w:r>
              <w:rPr>
                <w:rFonts w:ascii="Century Gothic" w:hAnsi="Century Gothic"/>
              </w:rPr>
              <w:t>Telefoonnummer</w:t>
            </w:r>
          </w:p>
        </w:tc>
        <w:tc>
          <w:tcPr>
            <w:tcW w:w="4499" w:type="dxa"/>
          </w:tcPr>
          <w:p w14:paraId="20FB6589" w14:textId="7D57CF97" w:rsidR="001A1782" w:rsidRDefault="001A1782"/>
          <w:p w14:paraId="599C1F71" w14:textId="17554996" w:rsidR="00D911F9" w:rsidRDefault="00D911F9"/>
        </w:tc>
      </w:tr>
      <w:permEnd w:id="1736377449"/>
      <w:tr w:rsidR="008F1F58" w14:paraId="497F4119" w14:textId="77777777" w:rsidTr="00D911F9">
        <w:trPr>
          <w:trHeight w:val="319"/>
        </w:trPr>
        <w:tc>
          <w:tcPr>
            <w:tcW w:w="2730" w:type="dxa"/>
          </w:tcPr>
          <w:p w14:paraId="230E8EBD" w14:textId="77777777" w:rsidR="008F1F58" w:rsidRDefault="008F1F58">
            <w:pPr>
              <w:rPr>
                <w:rFonts w:ascii="Century Gothic" w:hAnsi="Century Gothic"/>
              </w:rPr>
            </w:pPr>
          </w:p>
        </w:tc>
        <w:tc>
          <w:tcPr>
            <w:tcW w:w="4499" w:type="dxa"/>
          </w:tcPr>
          <w:p w14:paraId="0086ABF3" w14:textId="293DC670" w:rsidR="008F1F58" w:rsidRDefault="008F1F58"/>
        </w:tc>
      </w:tr>
    </w:tbl>
    <w:bookmarkEnd w:id="0"/>
    <w:p w14:paraId="43AC1E89" w14:textId="6620E91C" w:rsidR="002349BA" w:rsidRDefault="008F1F58">
      <w:r>
        <w:rPr>
          <w:noProof/>
        </w:rPr>
        <w:drawing>
          <wp:anchor distT="0" distB="0" distL="114300" distR="114300" simplePos="0" relativeHeight="251663360" behindDoc="0" locked="0" layoutInCell="1" allowOverlap="1" wp14:anchorId="53F34737" wp14:editId="37B53494">
            <wp:simplePos x="0" y="0"/>
            <wp:positionH relativeFrom="column">
              <wp:posOffset>4819650</wp:posOffset>
            </wp:positionH>
            <wp:positionV relativeFrom="paragraph">
              <wp:posOffset>-2589530</wp:posOffset>
            </wp:positionV>
            <wp:extent cx="2235200" cy="2387600"/>
            <wp:effectExtent l="0" t="0" r="0" b="0"/>
            <wp:wrapNone/>
            <wp:docPr id="19384707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70798" name="Afbeelding 193847079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/>
                    <a:stretch/>
                  </pic:blipFill>
                  <pic:spPr bwMode="auto">
                    <a:xfrm>
                      <a:off x="0" y="0"/>
                      <a:ext cx="22352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BC9" w14:textId="7E1D03DD" w:rsidR="002349BA" w:rsidRDefault="00345D4F" w:rsidP="002349BA">
      <w:pPr>
        <w:tabs>
          <w:tab w:val="left" w:pos="8880"/>
        </w:tabs>
        <w:rPr>
          <w:rFonts w:ascii="Century Gothic" w:hAnsi="Century Gothic"/>
        </w:rPr>
      </w:pPr>
      <w:r>
        <w:rPr>
          <w:rFonts w:ascii="Century Gothic" w:hAnsi="Century Gothic"/>
          <w:b/>
          <w:bCs/>
          <w:color w:val="ECC889"/>
        </w:rPr>
        <w:t>Data van de</w:t>
      </w:r>
      <w:r w:rsidR="00A80B8A" w:rsidRPr="00A80B8A">
        <w:rPr>
          <w:rFonts w:ascii="Century Gothic" w:hAnsi="Century Gothic"/>
          <w:b/>
          <w:bCs/>
          <w:color w:val="ECC889"/>
        </w:rPr>
        <w:t xml:space="preserve"> faalangsttraining</w:t>
      </w:r>
      <w:r>
        <w:rPr>
          <w:rFonts w:ascii="Century Gothic" w:hAnsi="Century Gothic"/>
          <w:b/>
          <w:bCs/>
          <w:color w:val="ECC889"/>
        </w:rPr>
        <w:t>:</w:t>
      </w:r>
    </w:p>
    <w:p w14:paraId="1330F1A0" w14:textId="221D8FDF" w:rsidR="00345D4F" w:rsidRDefault="00C02F0E" w:rsidP="002349BA">
      <w:pPr>
        <w:tabs>
          <w:tab w:val="left" w:pos="8880"/>
        </w:tabs>
        <w:rPr>
          <w:rFonts w:ascii="Century Gothic" w:hAnsi="Century Gothic"/>
        </w:rPr>
      </w:pPr>
      <w:r>
        <w:rPr>
          <w:rFonts w:ascii="Century Gothic" w:hAnsi="Century Gothic"/>
        </w:rPr>
        <w:t>Data volgen nog.</w:t>
      </w:r>
    </w:p>
    <w:p w14:paraId="5AFFA0A7" w14:textId="77777777" w:rsidR="00C02F0E" w:rsidRDefault="00C02F0E" w:rsidP="002349BA">
      <w:pPr>
        <w:tabs>
          <w:tab w:val="left" w:pos="8880"/>
        </w:tabs>
        <w:rPr>
          <w:rFonts w:ascii="Century Gothic" w:hAnsi="Century Gothic"/>
        </w:rPr>
      </w:pPr>
    </w:p>
    <w:p w14:paraId="6C81F6CD" w14:textId="66719B4C" w:rsidR="008F1F58" w:rsidRDefault="00345D4F" w:rsidP="002349BA">
      <w:pPr>
        <w:tabs>
          <w:tab w:val="left" w:pos="8880"/>
        </w:tabs>
        <w:rPr>
          <w:rFonts w:ascii="Century Gothic" w:hAnsi="Century Gothic"/>
          <w:b/>
          <w:bCs/>
          <w:color w:val="ECC889"/>
        </w:rPr>
      </w:pPr>
      <w:r>
        <w:rPr>
          <w:rFonts w:ascii="Century Gothic" w:hAnsi="Century Gothic"/>
          <w:b/>
          <w:bCs/>
          <w:color w:val="ECC889"/>
        </w:rPr>
        <w:t>Elke training duurt 75 minuten van</w:t>
      </w:r>
      <w:r w:rsidRPr="00345D4F">
        <w:rPr>
          <w:rFonts w:ascii="Century Gothic" w:hAnsi="Century Gothic"/>
          <w:b/>
          <w:bCs/>
          <w:color w:val="ECC889"/>
        </w:rPr>
        <w:t xml:space="preserve"> 15.00 – 16.15</w:t>
      </w:r>
      <w:r>
        <w:rPr>
          <w:rFonts w:ascii="Century Gothic" w:hAnsi="Century Gothic"/>
          <w:b/>
          <w:bCs/>
          <w:color w:val="ECC889"/>
        </w:rPr>
        <w:t xml:space="preserve"> uur</w:t>
      </w:r>
      <w:r w:rsidRPr="00345D4F">
        <w:rPr>
          <w:rFonts w:ascii="Century Gothic" w:hAnsi="Century Gothic"/>
          <w:b/>
          <w:bCs/>
          <w:color w:val="ECC889"/>
        </w:rPr>
        <w:t>.</w:t>
      </w:r>
    </w:p>
    <w:p w14:paraId="1F12531A" w14:textId="7950387B" w:rsidR="008F1F58" w:rsidRDefault="008F1F58" w:rsidP="008F1F58">
      <w:pPr>
        <w:tabs>
          <w:tab w:val="left" w:pos="8880"/>
        </w:tabs>
        <w:rPr>
          <w:rFonts w:ascii="Century Gothic" w:hAnsi="Century Gothic"/>
        </w:rPr>
      </w:pPr>
      <w:r w:rsidRPr="008F1F58">
        <w:rPr>
          <w:rFonts w:ascii="Century Gothic" w:hAnsi="Century Gothic"/>
          <w:color w:val="000000"/>
        </w:rPr>
        <w:t>Voorafgaande aan de faalangsttraining organiseren wij een ouderavond</w:t>
      </w:r>
      <w:r w:rsidR="00C02F0E">
        <w:rPr>
          <w:rFonts w:ascii="Century Gothic" w:hAnsi="Century Gothic"/>
          <w:color w:val="000000"/>
        </w:rPr>
        <w:t>, deze datum volgt nog.</w:t>
      </w:r>
    </w:p>
    <w:p w14:paraId="4E9E5286" w14:textId="77777777" w:rsidR="00A80B8A" w:rsidRDefault="00A80B8A">
      <w:pPr>
        <w:rPr>
          <w:rFonts w:ascii="Century Gothic" w:hAnsi="Century Gothic"/>
        </w:rPr>
      </w:pPr>
    </w:p>
    <w:p w14:paraId="6C769B4B" w14:textId="77777777" w:rsidR="00C02F0E" w:rsidRDefault="00C02F0E">
      <w:pPr>
        <w:rPr>
          <w:rFonts w:ascii="Century Gothic" w:hAnsi="Century Gothic"/>
        </w:rPr>
      </w:pPr>
    </w:p>
    <w:p w14:paraId="2F9E8A52" w14:textId="1A72BB7F" w:rsidR="00902699" w:rsidRDefault="0090269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nderstaande vragen helpen </w:t>
      </w:r>
      <w:r w:rsidR="00A80B8A">
        <w:rPr>
          <w:rFonts w:ascii="Century Gothic" w:hAnsi="Century Gothic"/>
        </w:rPr>
        <w:t xml:space="preserve">ons </w:t>
      </w:r>
      <w:r>
        <w:rPr>
          <w:rFonts w:ascii="Century Gothic" w:hAnsi="Century Gothic"/>
        </w:rPr>
        <w:t xml:space="preserve">een beeld te vormen van </w:t>
      </w:r>
      <w:r w:rsidR="000153E6">
        <w:rPr>
          <w:rFonts w:ascii="Century Gothic" w:hAnsi="Century Gothic"/>
        </w:rPr>
        <w:t>uw kind</w:t>
      </w:r>
      <w:r>
        <w:rPr>
          <w:rFonts w:ascii="Century Gothic" w:hAnsi="Century Gothic"/>
        </w:rPr>
        <w:t xml:space="preserve">. </w:t>
      </w:r>
      <w:r w:rsidR="000153E6">
        <w:rPr>
          <w:rFonts w:ascii="Century Gothic" w:hAnsi="Century Gothic"/>
        </w:rPr>
        <w:br/>
      </w:r>
      <w:r w:rsidR="00A80B8A">
        <w:rPr>
          <w:rFonts w:ascii="Century Gothic" w:hAnsi="Century Gothic"/>
        </w:rPr>
        <w:t xml:space="preserve">Wij vragen </w:t>
      </w:r>
      <w:r>
        <w:rPr>
          <w:rFonts w:ascii="Century Gothic" w:hAnsi="Century Gothic"/>
        </w:rPr>
        <w:t>u daarom onderstaande vragen te beantwoorden.</w:t>
      </w:r>
    </w:p>
    <w:p w14:paraId="26CE60AC" w14:textId="77777777" w:rsidR="00C02F0E" w:rsidRPr="00C10860" w:rsidRDefault="00C02F0E">
      <w:pPr>
        <w:rPr>
          <w:rFonts w:ascii="Century Gothic" w:hAnsi="Century Gothic"/>
        </w:rPr>
      </w:pPr>
    </w:p>
    <w:tbl>
      <w:tblPr>
        <w:tblStyle w:val="Tabelraster"/>
        <w:tblpPr w:leftFromText="141" w:rightFromText="141" w:vertAnchor="text" w:horzAnchor="margin" w:tblpX="-289" w:tblpY="205"/>
        <w:tblW w:w="10784" w:type="dxa"/>
        <w:tblBorders>
          <w:top w:val="single" w:sz="4" w:space="0" w:color="ECC889"/>
          <w:left w:val="single" w:sz="4" w:space="0" w:color="ECC889"/>
          <w:bottom w:val="single" w:sz="4" w:space="0" w:color="ECC889"/>
          <w:right w:val="single" w:sz="4" w:space="0" w:color="ECC889"/>
          <w:insideH w:val="single" w:sz="4" w:space="0" w:color="ECC889"/>
          <w:insideV w:val="single" w:sz="4" w:space="0" w:color="ECC889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6711"/>
      </w:tblGrid>
      <w:tr w:rsidR="00902699" w14:paraId="31FC68B4" w14:textId="77777777" w:rsidTr="007C070C">
        <w:trPr>
          <w:trHeight w:val="347"/>
        </w:trPr>
        <w:tc>
          <w:tcPr>
            <w:tcW w:w="10784" w:type="dxa"/>
            <w:gridSpan w:val="2"/>
            <w:shd w:val="clear" w:color="auto" w:fill="ECC889"/>
          </w:tcPr>
          <w:p w14:paraId="4AA4DE99" w14:textId="0ECD72E1" w:rsidR="00902699" w:rsidRPr="00902699" w:rsidRDefault="00902699" w:rsidP="00D911F9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902699">
              <w:rPr>
                <w:rFonts w:ascii="Century Gothic" w:hAnsi="Century Gothic"/>
                <w:b/>
                <w:bCs/>
                <w:color w:val="000000"/>
              </w:rPr>
              <w:t>Familiegegevens:</w:t>
            </w:r>
          </w:p>
        </w:tc>
      </w:tr>
      <w:tr w:rsidR="00902699" w14:paraId="75D401EF" w14:textId="77777777" w:rsidTr="007C070C">
        <w:trPr>
          <w:trHeight w:val="364"/>
        </w:trPr>
        <w:tc>
          <w:tcPr>
            <w:tcW w:w="4073" w:type="dxa"/>
          </w:tcPr>
          <w:p w14:paraId="3B49820E" w14:textId="142F0F65" w:rsidR="00902699" w:rsidRPr="001A1782" w:rsidRDefault="00902699" w:rsidP="00D911F9">
            <w:pPr>
              <w:rPr>
                <w:rFonts w:ascii="Century Gothic" w:hAnsi="Century Gothic"/>
              </w:rPr>
            </w:pPr>
            <w:permStart w:id="636904682" w:edGrp="everyone" w:colFirst="1" w:colLast="1"/>
            <w:r>
              <w:rPr>
                <w:rFonts w:ascii="Century Gothic" w:hAnsi="Century Gothic"/>
              </w:rPr>
              <w:t>Samenstelling van het gezin:</w:t>
            </w:r>
          </w:p>
        </w:tc>
        <w:tc>
          <w:tcPr>
            <w:tcW w:w="6711" w:type="dxa"/>
          </w:tcPr>
          <w:p w14:paraId="5F165B7D" w14:textId="77777777" w:rsidR="00902699" w:rsidRDefault="00902699" w:rsidP="00D911F9"/>
          <w:p w14:paraId="36752563" w14:textId="77777777" w:rsidR="00902699" w:rsidRDefault="00902699" w:rsidP="00D911F9"/>
          <w:p w14:paraId="6DB16B1F" w14:textId="77777777" w:rsidR="00D911F9" w:rsidRDefault="00D911F9" w:rsidP="00D911F9"/>
          <w:p w14:paraId="2E98B54C" w14:textId="77777777" w:rsidR="007C070C" w:rsidRDefault="007C070C" w:rsidP="00D911F9"/>
          <w:p w14:paraId="693C8210" w14:textId="77777777" w:rsidR="007C070C" w:rsidRDefault="007C070C" w:rsidP="00D911F9"/>
          <w:p w14:paraId="0E0F2390" w14:textId="77777777" w:rsidR="00902699" w:rsidRDefault="00902699" w:rsidP="00D911F9"/>
        </w:tc>
      </w:tr>
      <w:tr w:rsidR="00902699" w14:paraId="45622E10" w14:textId="77777777" w:rsidTr="007C070C">
        <w:trPr>
          <w:trHeight w:val="347"/>
        </w:trPr>
        <w:tc>
          <w:tcPr>
            <w:tcW w:w="4073" w:type="dxa"/>
          </w:tcPr>
          <w:p w14:paraId="07B7D08E" w14:textId="47ACFB14" w:rsidR="00902699" w:rsidRDefault="00902699" w:rsidP="00D911F9">
            <w:pPr>
              <w:rPr>
                <w:rFonts w:ascii="Century Gothic" w:hAnsi="Century Gothic"/>
              </w:rPr>
            </w:pPr>
            <w:permStart w:id="1492219914" w:edGrp="everyone" w:colFirst="1" w:colLast="1"/>
            <w:permEnd w:id="636904682"/>
            <w:r>
              <w:rPr>
                <w:rFonts w:ascii="Century Gothic" w:hAnsi="Century Gothic"/>
              </w:rPr>
              <w:t>Zijn er bijzonderheden (denk bijvoorbeeld aan scheiding, overlijden, verhuizing, etc.)</w:t>
            </w:r>
            <w:r w:rsidR="00D911F9">
              <w:rPr>
                <w:rFonts w:ascii="Century Gothic" w:hAnsi="Century Gothic"/>
              </w:rPr>
              <w:t>?</w:t>
            </w:r>
          </w:p>
          <w:p w14:paraId="615B179F" w14:textId="3D4B2ADA" w:rsidR="00902699" w:rsidRPr="00902699" w:rsidRDefault="00902699" w:rsidP="00D911F9">
            <w:pPr>
              <w:rPr>
                <w:rFonts w:ascii="Century Gothic" w:hAnsi="Century Gothic"/>
                <w:vertAlign w:val="subscript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711" w:type="dxa"/>
          </w:tcPr>
          <w:p w14:paraId="0A3FEFF6" w14:textId="77777777" w:rsidR="00902699" w:rsidRDefault="00902699" w:rsidP="00D911F9"/>
          <w:p w14:paraId="666B1BB4" w14:textId="77777777" w:rsidR="00D911F9" w:rsidRDefault="00D911F9" w:rsidP="00D911F9"/>
          <w:p w14:paraId="044B1E95" w14:textId="77777777" w:rsidR="00D911F9" w:rsidRDefault="00D911F9" w:rsidP="00D911F9"/>
          <w:p w14:paraId="307D83B4" w14:textId="77777777" w:rsidR="007C070C" w:rsidRDefault="007C070C" w:rsidP="00D911F9"/>
          <w:p w14:paraId="615875D9" w14:textId="77777777" w:rsidR="00D911F9" w:rsidRDefault="00D911F9" w:rsidP="00D911F9"/>
          <w:p w14:paraId="7EA61AE1" w14:textId="77777777" w:rsidR="007C070C" w:rsidRDefault="007C070C" w:rsidP="00D911F9"/>
        </w:tc>
      </w:tr>
      <w:permEnd w:id="1492219914"/>
    </w:tbl>
    <w:p w14:paraId="283401E1" w14:textId="66058CF7" w:rsidR="001A1782" w:rsidRDefault="001A1782"/>
    <w:p w14:paraId="02258C3A" w14:textId="77777777" w:rsidR="008F1F58" w:rsidRDefault="008F1F58"/>
    <w:tbl>
      <w:tblPr>
        <w:tblStyle w:val="Tabelraster"/>
        <w:tblpPr w:leftFromText="141" w:rightFromText="141" w:vertAnchor="text" w:horzAnchor="margin" w:tblpX="-289" w:tblpY="205"/>
        <w:tblW w:w="10784" w:type="dxa"/>
        <w:tblBorders>
          <w:top w:val="single" w:sz="4" w:space="0" w:color="ECC889"/>
          <w:left w:val="single" w:sz="4" w:space="0" w:color="ECC889"/>
          <w:bottom w:val="single" w:sz="4" w:space="0" w:color="ECC889"/>
          <w:right w:val="single" w:sz="4" w:space="0" w:color="ECC889"/>
          <w:insideH w:val="single" w:sz="4" w:space="0" w:color="ECC889"/>
          <w:insideV w:val="single" w:sz="4" w:space="0" w:color="ECC889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6711"/>
      </w:tblGrid>
      <w:tr w:rsidR="00902699" w14:paraId="159E9262" w14:textId="77777777" w:rsidTr="00A80B8A">
        <w:trPr>
          <w:trHeight w:val="347"/>
        </w:trPr>
        <w:tc>
          <w:tcPr>
            <w:tcW w:w="10784" w:type="dxa"/>
            <w:gridSpan w:val="2"/>
            <w:shd w:val="clear" w:color="auto" w:fill="ECC889"/>
          </w:tcPr>
          <w:p w14:paraId="0A0C517B" w14:textId="1BC33DF8" w:rsidR="00902699" w:rsidRPr="00902699" w:rsidRDefault="00902699" w:rsidP="00D911F9">
            <w:pPr>
              <w:rPr>
                <w:rFonts w:ascii="Century Gothic" w:hAnsi="Century Gothic"/>
                <w:b/>
                <w:bCs/>
                <w:color w:val="000000"/>
              </w:rPr>
            </w:pPr>
            <w:bookmarkStart w:id="1" w:name="_Hlk147835191"/>
            <w:r>
              <w:rPr>
                <w:rFonts w:ascii="Century Gothic" w:hAnsi="Century Gothic"/>
                <w:b/>
                <w:bCs/>
                <w:color w:val="000000"/>
              </w:rPr>
              <w:lastRenderedPageBreak/>
              <w:t>Reden van aanmelding</w:t>
            </w:r>
            <w:r w:rsidRPr="00902699">
              <w:rPr>
                <w:rFonts w:ascii="Century Gothic" w:hAnsi="Century Gothic"/>
                <w:b/>
                <w:bCs/>
                <w:color w:val="000000"/>
              </w:rPr>
              <w:t>:</w:t>
            </w:r>
          </w:p>
        </w:tc>
      </w:tr>
      <w:tr w:rsidR="00902699" w14:paraId="451DF60D" w14:textId="77777777" w:rsidTr="00A80B8A">
        <w:trPr>
          <w:trHeight w:val="347"/>
        </w:trPr>
        <w:tc>
          <w:tcPr>
            <w:tcW w:w="4073" w:type="dxa"/>
          </w:tcPr>
          <w:p w14:paraId="6E7A282E" w14:textId="4CC884B4" w:rsidR="00902699" w:rsidRDefault="00902699" w:rsidP="00D911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e</w:t>
            </w:r>
            <w:r w:rsidR="00A80B8A">
              <w:rPr>
                <w:rFonts w:ascii="Century Gothic" w:hAnsi="Century Gothic"/>
              </w:rPr>
              <w:t xml:space="preserve"> lang ziet u al onzekerheid/faalangst bij uw kind</w:t>
            </w:r>
            <w:r>
              <w:rPr>
                <w:rFonts w:ascii="Century Gothic" w:hAnsi="Century Gothic"/>
              </w:rPr>
              <w:t>?</w:t>
            </w:r>
          </w:p>
          <w:p w14:paraId="5F6451CA" w14:textId="77777777" w:rsidR="00902699" w:rsidRPr="00902699" w:rsidRDefault="00902699" w:rsidP="00D911F9">
            <w:pPr>
              <w:rPr>
                <w:rFonts w:ascii="Century Gothic" w:hAnsi="Century Gothic"/>
                <w:vertAlign w:val="subscript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711" w:type="dxa"/>
          </w:tcPr>
          <w:p w14:paraId="78A43331" w14:textId="77777777" w:rsidR="00902699" w:rsidRDefault="00902699" w:rsidP="00D911F9">
            <w:permStart w:id="513562269" w:edGrp="everyone"/>
          </w:p>
          <w:p w14:paraId="74CF29CC" w14:textId="77777777" w:rsidR="00902699" w:rsidRDefault="00902699" w:rsidP="00D911F9"/>
          <w:p w14:paraId="2D96CBA4" w14:textId="77777777" w:rsidR="00902699" w:rsidRDefault="00902699" w:rsidP="00D911F9"/>
          <w:p w14:paraId="0963D4FC" w14:textId="77777777" w:rsidR="00902699" w:rsidRDefault="00902699" w:rsidP="00D911F9"/>
          <w:p w14:paraId="6AED7130" w14:textId="65478461" w:rsidR="007C070C" w:rsidRDefault="00153F5B" w:rsidP="00D911F9">
            <w:r>
              <w:t xml:space="preserve"> </w:t>
            </w:r>
          </w:p>
          <w:permEnd w:id="513562269"/>
          <w:p w14:paraId="26A28D93" w14:textId="77777777" w:rsidR="00D911F9" w:rsidRDefault="00D911F9" w:rsidP="00D911F9"/>
        </w:tc>
      </w:tr>
      <w:tr w:rsidR="00902699" w14:paraId="7E3ECB1B" w14:textId="77777777" w:rsidTr="00A80B8A">
        <w:trPr>
          <w:trHeight w:val="347"/>
        </w:trPr>
        <w:tc>
          <w:tcPr>
            <w:tcW w:w="4073" w:type="dxa"/>
          </w:tcPr>
          <w:p w14:paraId="06E7F18F" w14:textId="6BD87B7D" w:rsidR="00902699" w:rsidRDefault="00902699" w:rsidP="00D911F9">
            <w:pPr>
              <w:rPr>
                <w:rFonts w:ascii="Century Gothic" w:hAnsi="Century Gothic"/>
              </w:rPr>
            </w:pPr>
            <w:permStart w:id="1336151405" w:edGrp="everyone" w:colFirst="1" w:colLast="1"/>
            <w:r>
              <w:rPr>
                <w:rFonts w:ascii="Century Gothic" w:hAnsi="Century Gothic"/>
              </w:rPr>
              <w:t>Wat hebben jullie al gedaan en met wel</w:t>
            </w:r>
            <w:r w:rsidR="002310B1">
              <w:rPr>
                <w:rFonts w:ascii="Century Gothic" w:hAnsi="Century Gothic"/>
              </w:rPr>
              <w:t>k</w:t>
            </w:r>
            <w:r>
              <w:rPr>
                <w:rFonts w:ascii="Century Gothic" w:hAnsi="Century Gothic"/>
              </w:rPr>
              <w:t xml:space="preserve"> resultaat?</w:t>
            </w:r>
          </w:p>
        </w:tc>
        <w:tc>
          <w:tcPr>
            <w:tcW w:w="6711" w:type="dxa"/>
          </w:tcPr>
          <w:p w14:paraId="2D396A41" w14:textId="77777777" w:rsidR="00902699" w:rsidRDefault="00902699" w:rsidP="00D911F9"/>
          <w:p w14:paraId="45028C1E" w14:textId="77777777" w:rsidR="00902699" w:rsidRDefault="00902699" w:rsidP="00D911F9"/>
          <w:p w14:paraId="09B0D384" w14:textId="77777777" w:rsidR="00902699" w:rsidRDefault="00902699" w:rsidP="00D911F9"/>
          <w:p w14:paraId="00C70977" w14:textId="77777777" w:rsidR="00902699" w:rsidRDefault="00902699" w:rsidP="00D911F9"/>
          <w:p w14:paraId="40DC1BA1" w14:textId="77777777" w:rsidR="007C070C" w:rsidRDefault="007C070C" w:rsidP="00D911F9"/>
          <w:p w14:paraId="0B2AA669" w14:textId="77777777" w:rsidR="007C070C" w:rsidRDefault="007C070C" w:rsidP="00D911F9"/>
        </w:tc>
      </w:tr>
      <w:tr w:rsidR="00902699" w14:paraId="42D19774" w14:textId="77777777" w:rsidTr="00A80B8A">
        <w:trPr>
          <w:trHeight w:val="347"/>
        </w:trPr>
        <w:tc>
          <w:tcPr>
            <w:tcW w:w="4073" w:type="dxa"/>
          </w:tcPr>
          <w:p w14:paraId="2AD470DA" w14:textId="65132FDD" w:rsidR="00902699" w:rsidRDefault="00902699" w:rsidP="00D911F9">
            <w:pPr>
              <w:rPr>
                <w:rFonts w:ascii="Century Gothic" w:hAnsi="Century Gothic"/>
              </w:rPr>
            </w:pPr>
            <w:permStart w:id="1003884632" w:edGrp="everyone" w:colFirst="1" w:colLast="1"/>
            <w:permEnd w:id="1336151405"/>
            <w:r>
              <w:rPr>
                <w:rFonts w:ascii="Century Gothic" w:hAnsi="Century Gothic"/>
              </w:rPr>
              <w:t xml:space="preserve">Wat wilt u bereiken voor </w:t>
            </w:r>
            <w:r w:rsidR="002310B1">
              <w:rPr>
                <w:rFonts w:ascii="Century Gothic" w:hAnsi="Century Gothic"/>
              </w:rPr>
              <w:t xml:space="preserve">uw </w:t>
            </w:r>
            <w:r>
              <w:rPr>
                <w:rFonts w:ascii="Century Gothic" w:hAnsi="Century Gothic"/>
              </w:rPr>
              <w:t>kind?</w:t>
            </w:r>
          </w:p>
        </w:tc>
        <w:tc>
          <w:tcPr>
            <w:tcW w:w="6711" w:type="dxa"/>
          </w:tcPr>
          <w:p w14:paraId="378A8D40" w14:textId="48970E66" w:rsidR="007C070C" w:rsidRDefault="007C070C" w:rsidP="00D911F9"/>
          <w:p w14:paraId="03F78920" w14:textId="77777777" w:rsidR="007C070C" w:rsidRDefault="007C070C" w:rsidP="00D911F9"/>
          <w:p w14:paraId="1EDF1E72" w14:textId="77777777" w:rsidR="007C070C" w:rsidRDefault="007C070C" w:rsidP="00D911F9"/>
          <w:p w14:paraId="2A3975A6" w14:textId="77777777" w:rsidR="007C070C" w:rsidRDefault="007C070C" w:rsidP="00D911F9"/>
          <w:p w14:paraId="7DD77466" w14:textId="77777777" w:rsidR="00902699" w:rsidRDefault="00902699" w:rsidP="00D911F9"/>
          <w:p w14:paraId="32FA2E5E" w14:textId="77777777" w:rsidR="007C070C" w:rsidRDefault="007C070C" w:rsidP="00D911F9"/>
        </w:tc>
      </w:tr>
      <w:bookmarkEnd w:id="1"/>
      <w:permEnd w:id="1003884632"/>
    </w:tbl>
    <w:p w14:paraId="1B4CBBE6" w14:textId="77777777" w:rsidR="00902699" w:rsidRDefault="00902699"/>
    <w:tbl>
      <w:tblPr>
        <w:tblStyle w:val="Tabelraster"/>
        <w:tblpPr w:leftFromText="141" w:rightFromText="141" w:vertAnchor="text" w:horzAnchor="margin" w:tblpX="-289" w:tblpY="205"/>
        <w:tblW w:w="10784" w:type="dxa"/>
        <w:tblBorders>
          <w:top w:val="single" w:sz="4" w:space="0" w:color="ECC889"/>
          <w:left w:val="single" w:sz="4" w:space="0" w:color="ECC889"/>
          <w:bottom w:val="single" w:sz="4" w:space="0" w:color="ECC889"/>
          <w:right w:val="single" w:sz="4" w:space="0" w:color="ECC889"/>
          <w:insideH w:val="single" w:sz="4" w:space="0" w:color="ECC889"/>
          <w:insideV w:val="single" w:sz="4" w:space="0" w:color="ECC889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6711"/>
      </w:tblGrid>
      <w:tr w:rsidR="00902699" w14:paraId="12C4DF4D" w14:textId="77777777" w:rsidTr="007C070C">
        <w:trPr>
          <w:trHeight w:val="347"/>
        </w:trPr>
        <w:tc>
          <w:tcPr>
            <w:tcW w:w="10784" w:type="dxa"/>
            <w:gridSpan w:val="2"/>
            <w:shd w:val="clear" w:color="auto" w:fill="ECC889"/>
          </w:tcPr>
          <w:p w14:paraId="316F3805" w14:textId="4681AD72" w:rsidR="00902699" w:rsidRPr="007C070C" w:rsidRDefault="00902699" w:rsidP="00D911F9">
            <w:pPr>
              <w:rPr>
                <w:rFonts w:ascii="Century Gothic" w:hAnsi="Century Gothic"/>
                <w:b/>
                <w:bCs/>
                <w:color w:val="000000"/>
              </w:rPr>
            </w:pPr>
            <w:bookmarkStart w:id="2" w:name="_Hlk147835400"/>
            <w:r w:rsidRPr="007C070C">
              <w:rPr>
                <w:rFonts w:ascii="Century Gothic" w:hAnsi="Century Gothic"/>
                <w:b/>
                <w:bCs/>
                <w:color w:val="000000"/>
              </w:rPr>
              <w:t>Uw kind:</w:t>
            </w:r>
          </w:p>
        </w:tc>
      </w:tr>
      <w:tr w:rsidR="00902699" w14:paraId="26D8FB8E" w14:textId="77777777" w:rsidTr="007C070C">
        <w:trPr>
          <w:trHeight w:val="364"/>
        </w:trPr>
        <w:tc>
          <w:tcPr>
            <w:tcW w:w="4073" w:type="dxa"/>
          </w:tcPr>
          <w:p w14:paraId="25B74B64" w14:textId="0396F734" w:rsidR="00902699" w:rsidRPr="007C070C" w:rsidRDefault="00902699" w:rsidP="00D911F9">
            <w:pPr>
              <w:rPr>
                <w:rFonts w:ascii="Century Gothic" w:hAnsi="Century Gothic" w:cstheme="minorHAnsi"/>
              </w:rPr>
            </w:pPr>
            <w:permStart w:id="840182160" w:edGrp="everyone" w:colFirst="1" w:colLast="1"/>
            <w:r w:rsidRPr="007C070C">
              <w:rPr>
                <w:rFonts w:ascii="Century Gothic" w:hAnsi="Century Gothic" w:cstheme="minorHAnsi"/>
              </w:rPr>
              <w:t>Zijn er bijzonderheden te melden over de geboorte of ontwikkeling van uw kind?</w:t>
            </w:r>
          </w:p>
        </w:tc>
        <w:tc>
          <w:tcPr>
            <w:tcW w:w="6711" w:type="dxa"/>
          </w:tcPr>
          <w:p w14:paraId="03D3FA92" w14:textId="77777777" w:rsidR="00902699" w:rsidRDefault="00902699" w:rsidP="00D911F9"/>
          <w:p w14:paraId="76407233" w14:textId="77777777" w:rsidR="00902699" w:rsidRDefault="00902699" w:rsidP="00D911F9"/>
          <w:p w14:paraId="216A1374" w14:textId="77777777" w:rsidR="00902699" w:rsidRDefault="00902699" w:rsidP="00D911F9"/>
          <w:p w14:paraId="01C33DD0" w14:textId="77777777" w:rsidR="007C070C" w:rsidRDefault="007C070C" w:rsidP="00D911F9"/>
          <w:p w14:paraId="060A7DB5" w14:textId="77777777" w:rsidR="007C070C" w:rsidRDefault="007C070C" w:rsidP="00D911F9"/>
          <w:p w14:paraId="7D79059B" w14:textId="77777777" w:rsidR="00902699" w:rsidRDefault="00902699" w:rsidP="00D911F9"/>
        </w:tc>
      </w:tr>
      <w:tr w:rsidR="00902699" w14:paraId="53782ADB" w14:textId="77777777" w:rsidTr="007C070C">
        <w:trPr>
          <w:trHeight w:val="347"/>
        </w:trPr>
        <w:tc>
          <w:tcPr>
            <w:tcW w:w="4073" w:type="dxa"/>
          </w:tcPr>
          <w:p w14:paraId="78EAF2C2" w14:textId="06E203B0" w:rsidR="00902699" w:rsidRPr="007C070C" w:rsidRDefault="00902699" w:rsidP="00D911F9">
            <w:pPr>
              <w:rPr>
                <w:rFonts w:ascii="Century Gothic" w:hAnsi="Century Gothic" w:cstheme="minorHAnsi"/>
              </w:rPr>
            </w:pPr>
            <w:permStart w:id="441999423" w:edGrp="everyone" w:colFirst="1" w:colLast="1"/>
            <w:permEnd w:id="840182160"/>
            <w:r w:rsidRPr="007C070C">
              <w:rPr>
                <w:rFonts w:ascii="Century Gothic" w:hAnsi="Century Gothic" w:cstheme="minorHAnsi"/>
              </w:rPr>
              <w:t>Wat zijn de kwaliteiten/ talenten van uw kind?</w:t>
            </w:r>
          </w:p>
        </w:tc>
        <w:tc>
          <w:tcPr>
            <w:tcW w:w="6711" w:type="dxa"/>
          </w:tcPr>
          <w:p w14:paraId="686FE5E6" w14:textId="77777777" w:rsidR="00902699" w:rsidRDefault="00902699" w:rsidP="00D911F9"/>
          <w:p w14:paraId="27D39846" w14:textId="77777777" w:rsidR="00902699" w:rsidRDefault="00902699" w:rsidP="00D911F9"/>
          <w:p w14:paraId="7B858899" w14:textId="77777777" w:rsidR="00902699" w:rsidRDefault="00902699" w:rsidP="00D911F9"/>
          <w:p w14:paraId="22C60533" w14:textId="77777777" w:rsidR="007C070C" w:rsidRDefault="007C070C" w:rsidP="00D911F9"/>
          <w:p w14:paraId="352109B2" w14:textId="77777777" w:rsidR="007C070C" w:rsidRDefault="007C070C" w:rsidP="00D911F9"/>
          <w:p w14:paraId="4CD6473F" w14:textId="77777777" w:rsidR="00902699" w:rsidRDefault="00902699" w:rsidP="00D911F9"/>
        </w:tc>
      </w:tr>
      <w:bookmarkEnd w:id="2"/>
      <w:permEnd w:id="441999423"/>
    </w:tbl>
    <w:p w14:paraId="3B5870F9" w14:textId="38A42457" w:rsidR="00D911F9" w:rsidRDefault="00D911F9"/>
    <w:tbl>
      <w:tblPr>
        <w:tblStyle w:val="Tabelraster"/>
        <w:tblpPr w:leftFromText="141" w:rightFromText="141" w:vertAnchor="text" w:horzAnchor="margin" w:tblpX="-289" w:tblpY="205"/>
        <w:tblW w:w="10784" w:type="dxa"/>
        <w:tblBorders>
          <w:top w:val="single" w:sz="4" w:space="0" w:color="ECC889"/>
          <w:left w:val="single" w:sz="4" w:space="0" w:color="ECC889"/>
          <w:bottom w:val="single" w:sz="4" w:space="0" w:color="ECC889"/>
          <w:right w:val="single" w:sz="4" w:space="0" w:color="ECC889"/>
          <w:insideH w:val="single" w:sz="4" w:space="0" w:color="ECC889"/>
          <w:insideV w:val="single" w:sz="4" w:space="0" w:color="ECC889"/>
        </w:tblBorders>
        <w:tblLayout w:type="fixed"/>
        <w:tblLook w:val="04A0" w:firstRow="1" w:lastRow="0" w:firstColumn="1" w:lastColumn="0" w:noHBand="0" w:noVBand="1"/>
      </w:tblPr>
      <w:tblGrid>
        <w:gridCol w:w="10784"/>
      </w:tblGrid>
      <w:tr w:rsidR="00D911F9" w14:paraId="2F27DF6C" w14:textId="77777777" w:rsidTr="007C070C">
        <w:trPr>
          <w:trHeight w:val="347"/>
        </w:trPr>
        <w:tc>
          <w:tcPr>
            <w:tcW w:w="10784" w:type="dxa"/>
            <w:shd w:val="clear" w:color="auto" w:fill="ECC889"/>
          </w:tcPr>
          <w:p w14:paraId="56A5BBF1" w14:textId="4EE8D051" w:rsidR="00D911F9" w:rsidRPr="00902699" w:rsidRDefault="00D911F9" w:rsidP="00D911F9">
            <w:pPr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Overige vragen/ opmerkingen</w:t>
            </w:r>
            <w:r w:rsidR="002310B1">
              <w:rPr>
                <w:rFonts w:ascii="Century Gothic" w:hAnsi="Century Gothic"/>
                <w:b/>
                <w:bCs/>
                <w:color w:val="000000"/>
              </w:rPr>
              <w:t>:</w:t>
            </w:r>
          </w:p>
        </w:tc>
      </w:tr>
      <w:tr w:rsidR="00D911F9" w14:paraId="5D53F9A5" w14:textId="77777777" w:rsidTr="007C070C">
        <w:trPr>
          <w:trHeight w:val="2158"/>
        </w:trPr>
        <w:tc>
          <w:tcPr>
            <w:tcW w:w="10784" w:type="dxa"/>
          </w:tcPr>
          <w:p w14:paraId="242C311F" w14:textId="77777777" w:rsidR="00D911F9" w:rsidRDefault="00D911F9" w:rsidP="00D911F9">
            <w:permStart w:id="8347460" w:edGrp="everyone"/>
          </w:p>
          <w:p w14:paraId="1A7C68CA" w14:textId="77777777" w:rsidR="007C070C" w:rsidRDefault="007C070C" w:rsidP="00D911F9"/>
          <w:p w14:paraId="1A5403F6" w14:textId="77777777" w:rsidR="007C070C" w:rsidRDefault="007C070C" w:rsidP="00D911F9"/>
          <w:p w14:paraId="4AEC0AE7" w14:textId="77777777" w:rsidR="007C070C" w:rsidRDefault="007C070C" w:rsidP="00D911F9"/>
          <w:p w14:paraId="13521E74" w14:textId="77777777" w:rsidR="007C070C" w:rsidRDefault="007C070C" w:rsidP="00D911F9"/>
          <w:p w14:paraId="1C117414" w14:textId="77777777" w:rsidR="007C070C" w:rsidRDefault="007C070C" w:rsidP="00D911F9"/>
          <w:p w14:paraId="3EE88E71" w14:textId="12F77DC5" w:rsidR="007C070C" w:rsidRDefault="007C070C" w:rsidP="00D911F9"/>
          <w:p w14:paraId="69297678" w14:textId="77777777" w:rsidR="007C070C" w:rsidRDefault="007C070C" w:rsidP="00D911F9"/>
          <w:p w14:paraId="065B02C7" w14:textId="77777777" w:rsidR="007C070C" w:rsidRDefault="007C070C" w:rsidP="00D911F9"/>
          <w:p w14:paraId="0728998B" w14:textId="77777777" w:rsidR="007C070C" w:rsidRDefault="007C070C" w:rsidP="00D911F9"/>
          <w:permEnd w:id="8347460"/>
          <w:p w14:paraId="014F614A" w14:textId="77777777" w:rsidR="007C070C" w:rsidRDefault="007C070C" w:rsidP="00D911F9"/>
        </w:tc>
      </w:tr>
    </w:tbl>
    <w:p w14:paraId="59837EEE" w14:textId="4AF2CD7C" w:rsidR="001F1CC8" w:rsidRDefault="004A4C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F7960" wp14:editId="54CD2540">
                <wp:simplePos x="0" y="0"/>
                <wp:positionH relativeFrom="margin">
                  <wp:posOffset>-390887</wp:posOffset>
                </wp:positionH>
                <wp:positionV relativeFrom="paragraph">
                  <wp:posOffset>6298566</wp:posOffset>
                </wp:positionV>
                <wp:extent cx="1828800" cy="1828800"/>
                <wp:effectExtent l="0" t="0" r="0" b="0"/>
                <wp:wrapNone/>
                <wp:docPr id="212912537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07A14" w14:textId="68E8394D" w:rsidR="004A4CD0" w:rsidRPr="004A4CD0" w:rsidRDefault="004A4CD0" w:rsidP="004A4CD0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ECC88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ECC88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akeform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F7960" id="_x0000_s1027" type="#_x0000_t202" style="position:absolute;margin-left:-30.8pt;margin-top:495.95pt;width:2in;height:2in;rotation:-90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" filled="f" stroked="f">
                <v:textbox style="mso-fit-shape-to-text:t">
                  <w:txbxContent>
                    <w:p w14:paraId="20C07A14" w14:textId="68E8394D" w:rsidR="004A4CD0" w:rsidRPr="004A4CD0" w:rsidRDefault="004A4CD0" w:rsidP="004A4CD0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ECC88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ECC88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akeformul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F1CC8" w:rsidSect="004A4CD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B37A" w14:textId="77777777" w:rsidR="0067455B" w:rsidRDefault="0067455B" w:rsidP="004A4CD0">
      <w:pPr>
        <w:spacing w:after="0" w:line="240" w:lineRule="auto"/>
      </w:pPr>
      <w:r>
        <w:separator/>
      </w:r>
    </w:p>
  </w:endnote>
  <w:endnote w:type="continuationSeparator" w:id="0">
    <w:p w14:paraId="0785EC20" w14:textId="77777777" w:rsidR="0067455B" w:rsidRDefault="0067455B" w:rsidP="004A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149A" w14:textId="59750864" w:rsidR="004A4CD0" w:rsidRDefault="007C070C" w:rsidP="004A4CD0">
    <w:pPr>
      <w:pStyle w:val="Voetteks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1F72D0" wp14:editId="3CA5EB2F">
          <wp:simplePos x="0" y="0"/>
          <wp:positionH relativeFrom="margin">
            <wp:posOffset>-407807</wp:posOffset>
          </wp:positionH>
          <wp:positionV relativeFrom="paragraph">
            <wp:posOffset>-112069</wp:posOffset>
          </wp:positionV>
          <wp:extent cx="1147857" cy="1147857"/>
          <wp:effectExtent l="0" t="0" r="0" b="0"/>
          <wp:wrapNone/>
          <wp:docPr id="1225480962" name="Afbeelding 1225480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320350" name="Afbeelding 2753203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857" cy="114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BD50C7" w14:textId="73ECD50C" w:rsidR="004A4CD0" w:rsidRPr="004A4CD0" w:rsidRDefault="004A4CD0" w:rsidP="004A4CD0">
    <w:pPr>
      <w:pStyle w:val="Voettekst"/>
      <w:jc w:val="right"/>
      <w:rPr>
        <w:color w:val="ECC889"/>
      </w:rPr>
    </w:pPr>
    <w:r>
      <w:tab/>
    </w:r>
    <w:r>
      <w:tab/>
      <w:t xml:space="preserve">     </w:t>
    </w:r>
    <w:r w:rsidRPr="004A4CD0">
      <w:rPr>
        <w:color w:val="ECC889"/>
      </w:rPr>
      <w:t xml:space="preserve">Kindercoach </w:t>
    </w:r>
    <w:r w:rsidR="00A80B8A">
      <w:rPr>
        <w:color w:val="ECC889"/>
      </w:rPr>
      <w:t>P</w:t>
    </w:r>
    <w:r w:rsidRPr="004A4CD0">
      <w:rPr>
        <w:color w:val="ECC889"/>
      </w:rPr>
      <w:t>raktijk Sproet</w:t>
    </w:r>
  </w:p>
  <w:p w14:paraId="5E631E58" w14:textId="16627025" w:rsidR="004A4CD0" w:rsidRPr="004A4CD0" w:rsidRDefault="004A4CD0" w:rsidP="004A4CD0">
    <w:pPr>
      <w:pStyle w:val="Voettekst"/>
      <w:jc w:val="right"/>
      <w:rPr>
        <w:color w:val="ECC889"/>
      </w:rPr>
    </w:pPr>
    <w:r w:rsidRPr="004A4CD0">
      <w:rPr>
        <w:color w:val="ECC889"/>
      </w:rPr>
      <w:tab/>
    </w:r>
    <w:r w:rsidRPr="004A4CD0">
      <w:rPr>
        <w:color w:val="ECC889"/>
      </w:rPr>
      <w:tab/>
      <w:t>Schaepmanlaan 9</w:t>
    </w:r>
  </w:p>
  <w:p w14:paraId="163CD326" w14:textId="6AC093C5" w:rsidR="004A4CD0" w:rsidRPr="004A4CD0" w:rsidRDefault="004A4CD0" w:rsidP="004A4CD0">
    <w:pPr>
      <w:pStyle w:val="Voettekst"/>
      <w:jc w:val="right"/>
      <w:rPr>
        <w:color w:val="ECC889"/>
      </w:rPr>
    </w:pPr>
    <w:r w:rsidRPr="004A4CD0">
      <w:rPr>
        <w:color w:val="ECC889"/>
      </w:rPr>
      <w:tab/>
    </w:r>
    <w:r w:rsidRPr="004A4CD0">
      <w:rPr>
        <w:color w:val="ECC889"/>
      </w:rPr>
      <w:tab/>
      <w:t>06-</w:t>
    </w:r>
    <w:r w:rsidR="00A80B8A">
      <w:rPr>
        <w:color w:val="ECC889"/>
      </w:rPr>
      <w:t>235271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CE41" w14:textId="77777777" w:rsidR="0067455B" w:rsidRDefault="0067455B" w:rsidP="004A4CD0">
      <w:pPr>
        <w:spacing w:after="0" w:line="240" w:lineRule="auto"/>
      </w:pPr>
      <w:r>
        <w:separator/>
      </w:r>
    </w:p>
  </w:footnote>
  <w:footnote w:type="continuationSeparator" w:id="0">
    <w:p w14:paraId="29E033AC" w14:textId="77777777" w:rsidR="0067455B" w:rsidRDefault="0067455B" w:rsidP="004A4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formatting="1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D0"/>
    <w:rsid w:val="000153E6"/>
    <w:rsid w:val="00152659"/>
    <w:rsid w:val="00153F5B"/>
    <w:rsid w:val="001A1782"/>
    <w:rsid w:val="001F1CC8"/>
    <w:rsid w:val="002310B1"/>
    <w:rsid w:val="002349BA"/>
    <w:rsid w:val="00250591"/>
    <w:rsid w:val="00264FB7"/>
    <w:rsid w:val="00345D4F"/>
    <w:rsid w:val="003853B8"/>
    <w:rsid w:val="00406EC3"/>
    <w:rsid w:val="004835AF"/>
    <w:rsid w:val="004A4CD0"/>
    <w:rsid w:val="004C09BC"/>
    <w:rsid w:val="00542209"/>
    <w:rsid w:val="0067455B"/>
    <w:rsid w:val="00704F0E"/>
    <w:rsid w:val="007B3D7E"/>
    <w:rsid w:val="007C070C"/>
    <w:rsid w:val="00814322"/>
    <w:rsid w:val="008F1F58"/>
    <w:rsid w:val="00902699"/>
    <w:rsid w:val="00A80B8A"/>
    <w:rsid w:val="00AD2109"/>
    <w:rsid w:val="00AE579B"/>
    <w:rsid w:val="00AF13F9"/>
    <w:rsid w:val="00C02F0E"/>
    <w:rsid w:val="00C10860"/>
    <w:rsid w:val="00C71B26"/>
    <w:rsid w:val="00D12A84"/>
    <w:rsid w:val="00D911F9"/>
    <w:rsid w:val="00DC21C8"/>
    <w:rsid w:val="00FA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21A79"/>
  <w15:chartTrackingRefBased/>
  <w15:docId w15:val="{12208091-8B71-4751-A545-8EF3C28A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4CD0"/>
  </w:style>
  <w:style w:type="paragraph" w:styleId="Voettekst">
    <w:name w:val="footer"/>
    <w:basedOn w:val="Standaard"/>
    <w:link w:val="VoettekstChar"/>
    <w:uiPriority w:val="99"/>
    <w:unhideWhenUsed/>
    <w:rsid w:val="004A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4CD0"/>
  </w:style>
  <w:style w:type="table" w:styleId="Tabelraster">
    <w:name w:val="Table Grid"/>
    <w:basedOn w:val="Standaardtabel"/>
    <w:uiPriority w:val="39"/>
    <w:rsid w:val="0015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1C0C-F5A2-47E9-B1D6-55320E1C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0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ieke Timmerman</dc:creator>
  <cp:keywords/>
  <dc:description/>
  <cp:lastModifiedBy>Annemieke Timmerman</cp:lastModifiedBy>
  <cp:revision>9</cp:revision>
  <cp:lastPrinted>2024-01-30T07:51:00Z</cp:lastPrinted>
  <dcterms:created xsi:type="dcterms:W3CDTF">2023-10-29T13:54:00Z</dcterms:created>
  <dcterms:modified xsi:type="dcterms:W3CDTF">2024-01-30T07:52:00Z</dcterms:modified>
</cp:coreProperties>
</file>